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n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25 Plank Trail Dr Frankfort 60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aruth9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3721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